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5FC" w:rsidRDefault="00D935FC" w14:paraId="6CABCCAC" w14:textId="77777777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:rsidRPr="00D935FC" w:rsidR="00D935FC" w:rsidP="00D935FC" w:rsidRDefault="00D935FC" w14:paraId="15D7C8FE" w14:textId="77777777">
      <w:pPr>
        <w:rPr>
          <w:rFonts w:ascii="Calibri"/>
          <w:sz w:val="40"/>
        </w:rPr>
      </w:pPr>
    </w:p>
    <w:p w:rsidRPr="00B97587" w:rsidR="006F3CCF" w:rsidP="74C49F4F" w:rsidRDefault="006F3CCF" w14:paraId="12466383" w14:textId="4DF7D543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4C49F4F" w:rsidR="006F3CC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ourcing Event </w:t>
      </w:r>
      <w:r w:rsidRPr="74C49F4F" w:rsidR="2CFAD9A8">
        <w:rPr>
          <w:rFonts w:ascii="Times New Roman" w:hAnsi="Times New Roman" w:cs="Times New Roman"/>
          <w:b w:val="1"/>
          <w:bCs w:val="1"/>
          <w:sz w:val="24"/>
          <w:szCs w:val="24"/>
        </w:rPr>
        <w:t>0000007550</w:t>
      </w:r>
    </w:p>
    <w:p w:rsidRPr="00B97587" w:rsidR="006F3CCF" w:rsidP="006F3CCF" w:rsidRDefault="006F3CCF" w14:paraId="316444A6" w14:textId="2526F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546032">
        <w:rPr>
          <w:rFonts w:ascii="Times New Roman" w:hAnsi="Times New Roman" w:cs="Times New Roman"/>
          <w:b/>
          <w:sz w:val="24"/>
          <w:szCs w:val="24"/>
        </w:rPr>
        <w:t>6</w:t>
      </w:r>
    </w:p>
    <w:p w:rsidRPr="00B97587" w:rsidR="006F3CCF" w:rsidP="006F3CCF" w:rsidRDefault="006F3CCF" w14:paraId="6EAA66A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:rsidR="006F3CCF" w:rsidP="006F3CCF" w:rsidRDefault="006F3CCF" w14:paraId="1A30E00C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:rsidR="006F3CCF" w:rsidP="00D935FC" w:rsidRDefault="00D935FC" w14:paraId="600FFC0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:rsidRPr="006F3CCF" w:rsidR="006F3CCF" w:rsidP="00D935FC" w:rsidRDefault="006F3CCF" w14:paraId="6043B5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CCF" w:rsidP="00D935FC" w:rsidRDefault="006F3CCF" w14:paraId="117F38D4" w14:textId="77777777">
      <w:pPr>
        <w:jc w:val="center"/>
        <w:rPr>
          <w:rFonts w:ascii="Calibri"/>
          <w:sz w:val="40"/>
        </w:rPr>
        <w:sectPr w:rsidR="006F3CCF" w:rsidSect="006F3CCF">
          <w:footerReference w:type="default" r:id="rId11"/>
          <w:type w:val="continuous"/>
          <w:pgSz w:w="12240" w:h="15840" w:orient="portrait"/>
          <w:pgMar w:top="0" w:right="660" w:bottom="280" w:left="980" w:header="720" w:footer="432" w:gutter="0"/>
          <w:cols w:space="720"/>
          <w:docGrid w:linePitch="299"/>
        </w:sectPr>
      </w:pPr>
    </w:p>
    <w:p w:rsidR="003D7E46" w:rsidRDefault="003D7E46" w14:paraId="58B3DEBA" w14:textId="77777777">
      <w:pPr>
        <w:spacing w:before="7"/>
        <w:rPr>
          <w:rFonts w:ascii="Franklin Gothic Book" w:hAnsi="Franklin Gothic Book" w:eastAsia="Franklin Gothic Book" w:cs="Franklin Gothic Book"/>
          <w:b/>
          <w:bCs/>
        </w:rPr>
      </w:pPr>
    </w:p>
    <w:p w:rsidR="003D7E46" w:rsidRDefault="00CE5CE3" w14:paraId="07746AE1" w14:textId="77777777">
      <w:pPr>
        <w:spacing w:line="350" w:lineRule="atLeast"/>
        <w:ind w:left="131" w:right="869"/>
        <w:rPr>
          <w:rFonts w:ascii="Arial" w:hAnsi="Arial" w:eastAsia="Arial" w:cs="Arial"/>
          <w:sz w:val="18"/>
          <w:szCs w:val="18"/>
        </w:rPr>
      </w:pPr>
      <w:r>
        <w:pict w14:anchorId="1834DD0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93" style="position:absolute;left:0;text-align:left;margin-left:514.25pt;margin-top:26.85pt;width:43.45pt;height:43.25pt;z-index:1768;mso-position-horizontal-relative:page" type="#_x0000_t75">
            <v:imagedata o:title="" r:id="rId12"/>
            <w10:wrap anchorx="page"/>
          </v:shape>
        </w:pict>
      </w:r>
      <w:r>
        <w:pict w14:anchorId="0E699C76">
          <v:group id="_x0000_s1094" style="position:absolute;left:0;text-align:left;margin-left:30.8pt;margin-top:20.6pt;width:528.95pt;height:1.55pt;z-index:-134296;mso-position-horizontal-relative:page" coordsize="10579,31" coordorigin="616,412">
            <v:group id="_x0000_s1103" style="position:absolute;left:631;top:427;width:5485;height:2" coordsize="5485,2" coordorigin="631,427">
              <v:shape id="_x0000_s1104" style="position:absolute;left:631;top:427;width:5485;height:2" coordsize="5485,0" coordorigin="631,427" filled="f" strokeweight="1.54pt" path="m631,427r5485,e">
                <v:path arrowok="t"/>
              </v:shape>
            </v:group>
            <v:group id="_x0000_s1101" style="position:absolute;left:6116;top:427;width:29;height:2" coordsize="29,2" coordorigin="6116,427">
              <v:shape id="_x0000_s1102" style="position:absolute;left:6116;top:427;width:29;height:2" coordsize="29,0" coordorigin="6116,427" filled="f" strokeweight="1.54pt" path="m6116,427r29,e">
                <v:path arrowok="t"/>
              </v:shape>
            </v:group>
            <v:group id="_x0000_s1099" style="position:absolute;left:6145;top:427;width:392;height:2" coordsize="392,2" coordorigin="6145,427">
              <v:shape id="_x0000_s1100" style="position:absolute;left:6145;top:427;width:392;height:2" coordsize="392,0" coordorigin="6145,427" filled="f" strokeweight="1.54pt" path="m6145,427r391,e">
                <v:path arrowok="t"/>
              </v:shape>
            </v:group>
            <v:group id="_x0000_s1097" style="position:absolute;left:6536;top:427;width:29;height:2" coordsize="29,2" coordorigin="6536,427">
              <v:shape id="_x0000_s1098" style="position:absolute;left:6536;top:427;width:29;height:2" coordsize="29,0" coordorigin="6536,427" filled="f" strokeweight="1.54pt" path="m6536,427r29,e">
                <v:path arrowok="t"/>
              </v:shape>
            </v:group>
            <v:group id="_x0000_s1095" style="position:absolute;left:6565;top:427;width:4614;height:2" coordsize="4614,2" coordorigin="6565,427">
              <v:shape id="_x0000_s1096" style="position:absolute;left:6565;top:427;width:4614;height:2" coordsize="4614,0" coordorigin="6565,427" filled="f" strokeweight="1.54pt" path="m6565,427r4614,e">
                <v:path arrowok="t"/>
              </v:shape>
            </v:group>
            <w10:wrap anchorx="page"/>
          </v:group>
        </w:pict>
      </w:r>
      <w:bookmarkStart w:name="HCAO_Declaration" w:id="0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:rsidR="003D7E46" w:rsidRDefault="00D935FC" w14:paraId="22BECF0D" w14:textId="77777777">
      <w:pPr>
        <w:pStyle w:val="Heading7"/>
        <w:ind w:left="131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:rsidR="003D7E46" w:rsidRDefault="00D935FC" w14:paraId="0D19E9C3" w14:textId="77777777">
      <w:pPr>
        <w:ind w:left="131"/>
        <w:rPr>
          <w:rFonts w:ascii="Arial" w:hAnsi="Arial" w:eastAsia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:rsidR="003D7E46" w:rsidP="006F3CCF" w:rsidRDefault="00D935FC" w14:paraId="0DC01F6B" w14:textId="77777777">
      <w:pPr>
        <w:pStyle w:val="BodyText"/>
        <w:spacing w:before="29" w:line="238" w:lineRule="exact"/>
        <w:ind w:left="131" w:right="311"/>
        <w:rPr>
          <w:rFonts w:ascii="Palatino Linotype" w:hAnsi="Palatino Linotype" w:eastAsia="Palatino Linotype" w:cs="Palatino Linotype"/>
        </w:rPr>
        <w:sectPr w:rsidR="003D7E46">
          <w:footerReference w:type="default" r:id="rId13"/>
          <w:pgSz w:w="12240" w:h="15840" w:orient="portrait"/>
          <w:pgMar w:top="200" w:right="520" w:bottom="0" w:left="500" w:header="720" w:footer="720" w:gutter="0"/>
          <w:cols w:equalWidth="0" w:space="720" w:num="2">
            <w:col w:w="5349" w:space="1855"/>
            <w:col w:w="4016"/>
          </w:cols>
        </w:sectPr>
      </w:pPr>
      <w:r>
        <w:rPr>
          <w:w w:val="95"/>
        </w:rPr>
        <w:br w:type="column"/>
      </w:r>
    </w:p>
    <w:p w:rsidR="003D7E46" w:rsidRDefault="00D935FC" w14:paraId="1E81FA41" w14:textId="77777777">
      <w:pPr>
        <w:spacing w:before="65"/>
        <w:ind w:left="1761"/>
        <w:rPr>
          <w:rFonts w:ascii="Arial" w:hAnsi="Arial" w:eastAsia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:rsidR="003D7E46" w:rsidRDefault="00D935FC" w14:paraId="7B6A53CB" w14:textId="77777777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:rsidR="003D7E46" w:rsidRDefault="003D7E46" w14:paraId="391D9E30" w14:textId="77777777">
      <w:pPr>
        <w:spacing w:before="1"/>
        <w:rPr>
          <w:rFonts w:ascii="Arial" w:hAnsi="Arial" w:eastAsia="Arial" w:cs="Arial"/>
          <w:sz w:val="16"/>
          <w:szCs w:val="16"/>
        </w:rPr>
      </w:pPr>
    </w:p>
    <w:p w:rsidR="003D7E46" w:rsidRDefault="00D935FC" w14:paraId="404A72A0" w14:textId="77777777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City</w:t>
      </w:r>
      <w:proofErr w:type="gramEnd"/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:rsidR="003D7E46" w:rsidRDefault="003D7E46" w14:paraId="031C4024" w14:textId="77777777">
      <w:pPr>
        <w:spacing w:before="11"/>
        <w:rPr>
          <w:rFonts w:ascii="Arial" w:hAnsi="Arial" w:eastAsia="Arial" w:cs="Arial"/>
          <w:sz w:val="15"/>
          <w:szCs w:val="15"/>
        </w:rPr>
      </w:pPr>
    </w:p>
    <w:p w:rsidR="003D7E46" w:rsidRDefault="00D935FC" w14:paraId="6DD55AA6" w14:textId="77777777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:rsidR="003D7E46" w:rsidRDefault="003D7E46" w14:paraId="2D038DA4" w14:textId="77777777">
      <w:pPr>
        <w:spacing w:before="10"/>
        <w:rPr>
          <w:rFonts w:ascii="Arial" w:hAnsi="Arial" w:eastAsia="Arial" w:cs="Arial"/>
          <w:sz w:val="19"/>
          <w:szCs w:val="19"/>
        </w:rPr>
      </w:pPr>
    </w:p>
    <w:p w:rsidR="003D7E46" w:rsidRDefault="00D935FC" w14:paraId="7C5D9661" w14:textId="77777777">
      <w:pPr>
        <w:spacing w:line="242" w:lineRule="auto"/>
        <w:ind w:left="131" w:right="112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3D7E46" w:rsidRDefault="003D7E46" w14:paraId="2D5F0438" w14:textId="77777777">
      <w:pPr>
        <w:spacing w:before="10"/>
        <w:rPr>
          <w:rFonts w:ascii="Arial" w:hAnsi="Arial" w:eastAsia="Arial" w:cs="Arial"/>
          <w:sz w:val="15"/>
          <w:szCs w:val="15"/>
        </w:rPr>
      </w:pPr>
    </w:p>
    <w:p w:rsidR="003D7E46" w:rsidRDefault="00D935FC" w14:paraId="3131B149" w14:textId="77777777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HCAO;</w:t>
      </w:r>
      <w:proofErr w:type="gramEnd"/>
    </w:p>
    <w:p w:rsidR="003D7E46" w:rsidRDefault="003D7E46" w14:paraId="5A6B084C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3D7E46" w:rsidRDefault="00D935FC" w14:paraId="572A3016" w14:textId="77777777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:rsidR="003D7E46" w:rsidRDefault="003D7E46" w14:paraId="0883AC17" w14:textId="77777777">
      <w:pPr>
        <w:spacing w:before="10"/>
        <w:rPr>
          <w:rFonts w:ascii="Arial" w:hAnsi="Arial" w:eastAsia="Arial" w:cs="Arial"/>
          <w:sz w:val="15"/>
          <w:szCs w:val="15"/>
        </w:rPr>
      </w:pPr>
    </w:p>
    <w:p w:rsidR="003D7E46" w:rsidRDefault="00D935FC" w14:paraId="3E6D97A4" w14:textId="77777777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:rsidR="003D7E46" w:rsidRDefault="003D7E46" w14:paraId="0D5F4BA4" w14:textId="77777777">
      <w:pPr>
        <w:spacing w:before="6"/>
        <w:rPr>
          <w:rFonts w:ascii="Arial" w:hAnsi="Arial" w:eastAsia="Arial" w:cs="Arial"/>
          <w:sz w:val="19"/>
          <w:szCs w:val="19"/>
        </w:rPr>
      </w:pPr>
    </w:p>
    <w:p w:rsidR="003D7E46" w:rsidRDefault="00D935FC" w14:paraId="1BE59CFC" w14:textId="77777777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proofErr w:type="gramStart"/>
      <w:r>
        <w:t>2001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:rsidR="003D7E46" w:rsidRDefault="003D7E46" w14:paraId="52C4312F" w14:textId="77777777">
      <w:pPr>
        <w:spacing w:before="1"/>
        <w:rPr>
          <w:rFonts w:ascii="Arial" w:hAnsi="Arial" w:eastAsia="Arial" w:cs="Arial"/>
          <w:b/>
          <w:bCs/>
          <w:sz w:val="16"/>
          <w:szCs w:val="16"/>
        </w:rPr>
      </w:pPr>
    </w:p>
    <w:p w:rsidR="003D7E46" w:rsidRDefault="00D935FC" w14:paraId="4B9FB669" w14:textId="77777777">
      <w:pPr>
        <w:spacing w:line="242" w:lineRule="auto"/>
        <w:ind w:left="131" w:right="111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:rsidR="003D7E46" w:rsidRDefault="003D7E46" w14:paraId="4925A7EB" w14:textId="77777777">
      <w:pPr>
        <w:spacing w:before="8"/>
        <w:rPr>
          <w:rFonts w:ascii="Arial" w:hAnsi="Arial" w:eastAsia="Arial" w:cs="Arial"/>
          <w:sz w:val="14"/>
          <w:szCs w:val="14"/>
        </w:rPr>
      </w:pPr>
    </w:p>
    <w:p w:rsidR="003D7E46" w:rsidRDefault="00CE5CE3" w14:paraId="44A7D10A" w14:textId="77777777">
      <w:pPr>
        <w:spacing w:before="56"/>
        <w:ind w:left="131"/>
        <w:jc w:val="both"/>
        <w:rPr>
          <w:rFonts w:ascii="Calibri" w:hAnsi="Calibri" w:eastAsia="Calibri" w:cs="Calibri"/>
        </w:rPr>
      </w:pPr>
      <w:r>
        <w:pict w14:anchorId="4E3C2EE0">
          <v:group id="_x0000_s1091" style="position:absolute;left:0;text-align:left;margin-left:430.05pt;margin-top:14.35pt;width:2.2pt;height:.75pt;z-index:-134248;mso-position-horizontal-relative:page" coordsize="44,15" coordorigin="8601,287">
            <v:shape id="_x0000_s1092" style="position:absolute;left:8601;top:287;width:44;height:15" coordsize="44,15" coordorigin="8601,287" filled="f" strokeweight=".82pt" path="m8601,294r43,e">
              <v:path arrowok="t"/>
            </v:shape>
            <w10:wrap anchorx="page"/>
          </v:group>
        </w:pict>
      </w:r>
      <w:r w:rsidR="00D935FC">
        <w:rPr>
          <w:rFonts w:ascii="Arial" w:hAnsi="Arial" w:eastAsia="Arial" w:cs="Arial"/>
          <w:b/>
          <w:bCs/>
          <w:sz w:val="20"/>
          <w:szCs w:val="20"/>
        </w:rPr>
        <w:t>Where</w:t>
      </w:r>
      <w:r w:rsidR="00D935FC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to</w:t>
      </w:r>
      <w:r w:rsidR="00D935FC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Send</w:t>
      </w:r>
      <w:r w:rsidR="00D935FC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this</w:t>
      </w:r>
      <w:r w:rsidR="00D935FC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hAnsi="Arial" w:eastAsia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z w:val="20"/>
          <w:szCs w:val="20"/>
        </w:rPr>
        <w:t>Submit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this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form</w:t>
      </w:r>
      <w:r w:rsidR="00D935FC">
        <w:rPr>
          <w:rFonts w:ascii="Arial" w:hAnsi="Arial" w:eastAsia="Arial" w:cs="Arial"/>
          <w:spacing w:val="-2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via</w:t>
      </w:r>
      <w:r w:rsidR="00D935FC">
        <w:rPr>
          <w:rFonts w:ascii="Arial" w:hAnsi="Arial" w:eastAsia="Arial" w:cs="Arial"/>
          <w:spacing w:val="-4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San</w:t>
      </w:r>
      <w:r w:rsidR="00D935FC">
        <w:rPr>
          <w:rFonts w:ascii="Arial" w:hAnsi="Arial" w:eastAsia="Arial" w:cs="Arial"/>
          <w:spacing w:val="-2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Francisco’s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hAnsi="Arial" w:eastAsia="Arial" w:cs="Arial"/>
            <w:sz w:val="20"/>
            <w:szCs w:val="20"/>
          </w:rPr>
          <w:t>vendor</w:t>
        </w:r>
        <w:r w:rsidR="00D935FC">
          <w:rPr>
            <w:rFonts w:ascii="Arial" w:hAnsi="Arial" w:eastAsia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hAnsi="Arial" w:eastAsia="Arial" w:cs="Arial"/>
            <w:sz w:val="20"/>
            <w:szCs w:val="20"/>
          </w:rPr>
          <w:t>portal</w:t>
        </w:r>
      </w:hyperlink>
      <w:r w:rsidR="00D935FC">
        <w:rPr>
          <w:rFonts w:ascii="Arial" w:hAnsi="Arial" w:eastAsia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hAnsi="Calibri" w:eastAsia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:rsidR="003D7E46" w:rsidRDefault="00D935FC" w14:paraId="0E6B713D" w14:textId="77777777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:rsidR="003D7E46" w:rsidRDefault="003D7E46" w14:paraId="4AE3ED07" w14:textId="77777777">
      <w:pPr>
        <w:rPr>
          <w:rFonts w:ascii="Arial" w:hAnsi="Arial" w:eastAsia="Arial" w:cs="Arial"/>
          <w:sz w:val="20"/>
          <w:szCs w:val="20"/>
        </w:rPr>
      </w:pPr>
    </w:p>
    <w:p w:rsidR="003D7E46" w:rsidRDefault="00D935FC" w14:paraId="25090467" w14:textId="77777777">
      <w:pPr>
        <w:pStyle w:val="Heading4"/>
        <w:ind w:right="4819"/>
        <w:jc w:val="center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:rsidR="003D7E46" w:rsidRDefault="00D935FC" w14:paraId="65FABB9B" w14:textId="77777777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proofErr w:type="gramStart"/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:rsidR="003D7E46" w:rsidRDefault="003D7E46" w14:paraId="5EFC217E" w14:textId="77777777">
      <w:pPr>
        <w:spacing w:before="1"/>
        <w:rPr>
          <w:rFonts w:ascii="Arial" w:hAnsi="Arial" w:eastAsia="Arial" w:cs="Arial"/>
          <w:sz w:val="20"/>
          <w:szCs w:val="20"/>
        </w:rPr>
      </w:pPr>
    </w:p>
    <w:p w:rsidR="003D7E46" w:rsidRDefault="00D935FC" w14:paraId="099DC61A" w14:textId="77777777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:rsidR="003D7E46" w:rsidRDefault="003D7E46" w14:paraId="04C5996F" w14:textId="77777777">
      <w:pPr>
        <w:rPr>
          <w:rFonts w:ascii="Arial" w:hAnsi="Arial" w:eastAsia="Arial" w:cs="Arial"/>
          <w:sz w:val="20"/>
          <w:szCs w:val="20"/>
        </w:rPr>
      </w:pPr>
    </w:p>
    <w:p w:rsidR="003D7E46" w:rsidRDefault="003D7E46" w14:paraId="2B9BDD77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3D7E46" w:rsidRDefault="00CE5CE3" w14:paraId="158BE32B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261BB61">
          <v:group id="_x0000_s1088" style="width:234.65pt;height:1pt;mso-position-horizontal-relative:char;mso-position-vertical-relative:line" coordsize="4693,20">
            <v:group id="_x0000_s1089" style="position:absolute;left:10;top:10;width:4674;height:2" coordsize="4674,2" coordorigin="10,10">
              <v:shape id="_x0000_s1090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27B4CD3">
          <v:group id="_x0000_s1085" style="width:145.6pt;height:1pt;mso-position-horizontal-relative:char;mso-position-vertical-relative:line" coordsize="2912,20">
            <v:group id="_x0000_s1086" style="position:absolute;left:10;top:10;width:2893;height:2" coordsize="2893,2" coordorigin="10,10">
              <v:shape id="_x0000_s1087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3D7E46" w:rsidRDefault="00D935FC" w14:paraId="3CACB9D5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3D7E46" w:rsidRDefault="003D7E46" w14:paraId="4961F845" w14:textId="77777777">
      <w:pPr>
        <w:rPr>
          <w:rFonts w:ascii="Arial" w:hAnsi="Arial" w:eastAsia="Arial" w:cs="Arial"/>
          <w:sz w:val="20"/>
          <w:szCs w:val="20"/>
        </w:rPr>
      </w:pPr>
    </w:p>
    <w:p w:rsidR="003D7E46" w:rsidRDefault="003D7E46" w14:paraId="4E7E4B61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3D7E46" w:rsidRDefault="00CE5CE3" w14:paraId="5E1E99AF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07EEF48">
          <v:group id="_x0000_s1082" style="width:234.65pt;height:1pt;mso-position-horizontal-relative:char;mso-position-vertical-relative:line" coordsize="4693,20">
            <v:group id="_x0000_s1083" style="position:absolute;left:10;top:10;width:4674;height:2" coordsize="4674,2" coordorigin="10,10">
              <v:shape id="_x0000_s1084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D01E346">
          <v:group id="_x0000_s1079" style="width:145.6pt;height:1pt;mso-position-horizontal-relative:char;mso-position-vertical-relative:line" coordsize="2912,20">
            <v:group id="_x0000_s1080" style="position:absolute;left:10;top:10;width:2893;height:2" coordsize="2893,2" coordorigin="10,10">
              <v:shape id="_x0000_s1081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3D7E46" w:rsidRDefault="00D935FC" w14:paraId="6A076995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:rsidR="003D7E46" w:rsidRDefault="003D7E46" w14:paraId="396A66D3" w14:textId="77777777">
      <w:pPr>
        <w:spacing w:before="5"/>
        <w:rPr>
          <w:rFonts w:ascii="Arial" w:hAnsi="Arial" w:eastAsia="Arial" w:cs="Arial"/>
          <w:sz w:val="13"/>
          <w:szCs w:val="13"/>
        </w:rPr>
      </w:pPr>
    </w:p>
    <w:p w:rsidR="003D7E46" w:rsidRDefault="00CE5CE3" w14:paraId="41F7837F" w14:textId="77777777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4DF18B65">
          <v:group id="_x0000_s1074" style="position:absolute;left:0;text-align:left;margin-left:31.15pt;margin-top:14.1pt;width:234.55pt;height:1pt;z-index:1816;mso-position-horizontal-relative:page" coordsize="4691,20" coordorigin="623,282">
            <v:group id="_x0000_s1077" style="position:absolute;left:631;top:290;width:4674;height:2" coordsize="4674,2" coordorigin="631,290">
              <v:shape id="_x0000_s1078" style="position:absolute;left:631;top:290;width:4674;height:2" coordsize="4674,0" coordorigin="631,290" filled="f" strokeweight=".82pt" path="m631,290r4674,e">
                <v:path arrowok="t"/>
              </v:shape>
            </v:group>
            <v:group id="_x0000_s1075" style="position:absolute;left:631;top:295;width:4672;height:2" coordsize="4672,2" coordorigin="631,295">
              <v:shape id="_x0000_s1076" style="position:absolute;left:631;top:295;width:4672;height:2" coordsize="4672,0" coordorigin="631,295" filled="f" strokeweight=".22136mm" path="m631,295r4672,e">
                <v:path arrowok="t"/>
              </v:shape>
            </v:group>
            <w10:wrap anchorx="page"/>
          </v:group>
        </w:pict>
      </w:r>
      <w:r>
        <w:pict w14:anchorId="7652035C">
          <v:group id="_x0000_s1065" style="position:absolute;left:0;text-align:left;margin-left:280.3pt;margin-top:14.1pt;width:123.75pt;height:1pt;z-index:-134200;mso-position-horizontal-relative:page" coordsize="2475,20" coordorigin="5606,282">
            <v:group id="_x0000_s1072" style="position:absolute;left:5615;top:290;width:2458;height:2" coordsize="2458,2" coordorigin="5615,290">
              <v:shape id="_x0000_s1073" style="position:absolute;left:5615;top:290;width:2458;height:2" coordsize="2458,0" coordorigin="5615,290" filled="f" strokeweight=".82pt" path="m5615,290r2458,e">
                <v:path arrowok="t"/>
              </v:shape>
            </v:group>
            <v:group id="_x0000_s1070" style="position:absolute;left:5615;top:295;width:443;height:2" coordsize="443,2" coordorigin="5615,295">
              <v:shape id="_x0000_s1071" style="position:absolute;left:5615;top:295;width:443;height:2" coordsize="443,0" coordorigin="5615,295" filled="f" strokeweight=".22136mm" path="m5615,295r442,e">
                <v:path arrowok="t"/>
              </v:shape>
            </v:group>
            <v:group id="_x0000_s1068" style="position:absolute;left:6123;top:295;width:1334;height:2" coordsize="1334,2" coordorigin="6123,295">
              <v:shape id="_x0000_s1069" style="position:absolute;left:6123;top:295;width:1334;height:2" coordsize="1334,0" coordorigin="6123,295" filled="f" strokeweight=".22136mm" path="m6123,295r1333,e">
                <v:path arrowok="t"/>
              </v:shape>
            </v:group>
            <v:group id="_x0000_s1066" style="position:absolute;left:7513;top:295;width:555;height:2" coordsize="555,2" coordorigin="7513,295">
              <v:shape id="_x0000_s1067" style="position:absolute;left:7513;top:295;width:555;height:2" coordsize="555,0" coordorigin="7513,295" filled="f" strokeweight=".22136mm" path="m7513,295r555,e">
                <v:path arrowok="t"/>
              </v:shape>
            </v:group>
            <w10:wrap anchorx="page"/>
          </v:group>
        </w:pict>
      </w:r>
      <w:r>
        <w:pict w14:anchorId="2EC7BD79">
          <v:group id="_x0000_s1063" style="position:absolute;left:0;text-align:left;margin-left:418.65pt;margin-top:14.6pt;width:144.65pt;height:.1pt;z-index:1864;mso-position-horizontal-relative:page" coordsize="2893,2" coordorigin="8373,292">
            <v:shape id="_x0000_s1064" style="position:absolute;left:8373;top:292;width:2893;height:2" coordsize="2893,0" coordorigin="8373,292" filled="f" strokeweight=".33586mm" path="m8373,292r2892,e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:rsidR="003D7E46" w:rsidRDefault="00D935FC" w14:paraId="3F05E615" w14:textId="77777777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:rsidR="006F3CCF" w:rsidRDefault="006F3CCF" w14:paraId="60587830" w14:textId="77777777">
      <w:pPr>
        <w:rPr>
          <w:rFonts w:ascii="Calibri" w:hAnsi="Calibri" w:eastAsia="Calibri" w:cs="Calibri"/>
          <w:sz w:val="17"/>
          <w:szCs w:val="17"/>
        </w:rPr>
      </w:pPr>
    </w:p>
    <w:p w:rsidRPr="006F3CCF" w:rsidR="006F3CCF" w:rsidP="006F3CCF" w:rsidRDefault="006F3CCF" w14:paraId="3D07AAFF" w14:textId="77777777">
      <w:pPr>
        <w:rPr>
          <w:rFonts w:ascii="Calibri" w:hAnsi="Calibri" w:eastAsia="Calibri" w:cs="Calibri"/>
          <w:sz w:val="17"/>
          <w:szCs w:val="17"/>
        </w:rPr>
      </w:pPr>
    </w:p>
    <w:p w:rsidR="006F3CCF" w:rsidP="006F3CCF" w:rsidRDefault="006F3CCF" w14:paraId="6A37BF24" w14:textId="77777777">
      <w:pPr>
        <w:tabs>
          <w:tab w:val="left" w:pos="6552"/>
          <w:tab w:val="left" w:pos="9284"/>
        </w:tabs>
        <w:spacing w:before="5"/>
        <w:ind w:left="131" w:right="106"/>
        <w:rPr>
          <w:rFonts w:ascii="Calibri" w:hAnsi="Calibri" w:eastAsia="Calibri" w:cs="Calibri"/>
          <w:sz w:val="17"/>
          <w:szCs w:val="17"/>
        </w:rPr>
      </w:pPr>
      <w:r>
        <w:rPr>
          <w:rFonts w:ascii="Calibri" w:hAnsi="Calibri" w:eastAsia="Calibri" w:cs="Calibri"/>
          <w:spacing w:val="-1"/>
          <w:sz w:val="21"/>
          <w:szCs w:val="21"/>
        </w:rPr>
        <w:t>SF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O</w:t>
      </w:r>
      <w:r>
        <w:rPr>
          <w:rFonts w:ascii="Calibri" w:hAnsi="Calibri" w:eastAsia="Calibri" w:cs="Calibri"/>
          <w:spacing w:val="-1"/>
          <w:sz w:val="17"/>
          <w:szCs w:val="17"/>
        </w:rPr>
        <w:t>FFICE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17"/>
          <w:szCs w:val="17"/>
        </w:rPr>
        <w:t>OF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L</w:t>
      </w:r>
      <w:r>
        <w:rPr>
          <w:rFonts w:ascii="Calibri" w:hAnsi="Calibri" w:eastAsia="Calibri" w:cs="Calibri"/>
          <w:spacing w:val="-1"/>
          <w:sz w:val="17"/>
          <w:szCs w:val="17"/>
        </w:rPr>
        <w:t>ABOR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 xml:space="preserve">TANDARDS </w:t>
      </w:r>
      <w:r>
        <w:rPr>
          <w:rFonts w:ascii="Calibri" w:hAnsi="Calibri" w:eastAsia="Calibri" w:cs="Calibri"/>
          <w:spacing w:val="-1"/>
          <w:sz w:val="21"/>
          <w:szCs w:val="21"/>
        </w:rPr>
        <w:t>E</w:t>
      </w:r>
      <w:r>
        <w:rPr>
          <w:rFonts w:ascii="Calibri" w:hAnsi="Calibri" w:eastAsia="Calibri" w:cs="Calibri"/>
          <w:spacing w:val="-1"/>
          <w:sz w:val="17"/>
          <w:szCs w:val="17"/>
        </w:rPr>
        <w:t>NFORCEMENT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ITY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H</w:t>
      </w:r>
      <w:r>
        <w:rPr>
          <w:rFonts w:ascii="Calibri" w:hAnsi="Calibri" w:eastAsia="Calibri" w:cs="Calibri"/>
          <w:sz w:val="17"/>
          <w:szCs w:val="17"/>
        </w:rPr>
        <w:t>ALL</w:t>
      </w:r>
      <w:r>
        <w:rPr>
          <w:rFonts w:ascii="Calibri" w:hAnsi="Calibri" w:eastAsia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R</w:t>
      </w:r>
      <w:r>
        <w:rPr>
          <w:rFonts w:ascii="Calibri" w:hAnsi="Calibri" w:eastAsia="Calibri" w:cs="Calibri"/>
          <w:sz w:val="17"/>
          <w:szCs w:val="17"/>
        </w:rPr>
        <w:t>OOM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430</w:t>
      </w:r>
      <w:r>
        <w:rPr>
          <w:rFonts w:ascii="Calibri" w:hAnsi="Calibri" w:eastAsia="Calibri" w:cs="Calibri"/>
          <w:spacing w:val="-1"/>
          <w:sz w:val="21"/>
          <w:szCs w:val="21"/>
        </w:rPr>
        <w:tab/>
      </w:r>
      <w:r>
        <w:rPr>
          <w:rFonts w:ascii="Calibri" w:hAnsi="Calibri" w:eastAsia="Calibri" w:cs="Calibri"/>
          <w:spacing w:val="-1"/>
          <w:sz w:val="21"/>
          <w:szCs w:val="21"/>
        </w:rPr>
        <w:t>MCO/HCAO</w:t>
      </w:r>
      <w:r>
        <w:rPr>
          <w:rFonts w:ascii="Calibri" w:hAnsi="Calibri" w:eastAsia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T</w:t>
      </w:r>
      <w:r>
        <w:rPr>
          <w:rFonts w:ascii="Calibri" w:hAnsi="Calibri" w:eastAsia="Calibri" w:cs="Calibri"/>
          <w:spacing w:val="-1"/>
          <w:sz w:val="17"/>
          <w:szCs w:val="17"/>
        </w:rPr>
        <w:t>EL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(415)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7903</w:t>
      </w:r>
      <w:r>
        <w:rPr>
          <w:rFonts w:ascii="Calibri" w:hAnsi="Calibri" w:eastAsia="Calibri" w:cs="Calibri"/>
          <w:spacing w:val="27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3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AX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(415)</w:t>
      </w:r>
      <w:r>
        <w:rPr>
          <w:rFonts w:ascii="Calibri" w:hAnsi="Calibri" w:eastAsia="Calibri" w:cs="Calibri"/>
          <w:spacing w:val="-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6291</w:t>
      </w:r>
      <w:r>
        <w:rPr>
          <w:rFonts w:ascii="Calibri" w:hAnsi="Calibri" w:eastAsia="Calibri" w:cs="Calibri"/>
          <w:spacing w:val="51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1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D</w:t>
      </w:r>
      <w:r>
        <w:rPr>
          <w:rFonts w:ascii="Calibri" w:hAnsi="Calibri" w:eastAsia="Calibri" w:cs="Calibri"/>
          <w:sz w:val="17"/>
          <w:szCs w:val="17"/>
        </w:rPr>
        <w:t>R</w:t>
      </w:r>
      <w:r>
        <w:rPr>
          <w:rFonts w:ascii="Calibri" w:hAnsi="Calibri" w:eastAsia="Calibri" w:cs="Calibri"/>
          <w:sz w:val="21"/>
          <w:szCs w:val="21"/>
        </w:rPr>
        <w:t>.</w:t>
      </w:r>
      <w:r>
        <w:rPr>
          <w:rFonts w:ascii="Calibri" w:hAnsi="Calibri" w:eastAsia="Calibri" w:cs="Calibri"/>
          <w:spacing w:val="-12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ARLTON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B.</w:t>
      </w:r>
      <w:r>
        <w:rPr>
          <w:rFonts w:ascii="Calibri" w:hAnsi="Calibri" w:eastAsia="Calibri" w:cs="Calibri"/>
          <w:spacing w:val="-1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G</w:t>
      </w:r>
      <w:r>
        <w:rPr>
          <w:rFonts w:ascii="Calibri" w:hAnsi="Calibri" w:eastAsia="Calibri" w:cs="Calibri"/>
          <w:spacing w:val="-1"/>
          <w:sz w:val="17"/>
          <w:szCs w:val="17"/>
        </w:rPr>
        <w:t>OODLETT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P</w:t>
      </w:r>
      <w:r>
        <w:rPr>
          <w:rFonts w:ascii="Calibri" w:hAnsi="Calibri" w:eastAsia="Calibri" w:cs="Calibri"/>
          <w:spacing w:val="-1"/>
          <w:sz w:val="17"/>
          <w:szCs w:val="17"/>
        </w:rPr>
        <w:t>LACE</w:t>
      </w:r>
      <w:r>
        <w:rPr>
          <w:rFonts w:ascii="Calibri" w:hAnsi="Calibri" w:eastAsia="Calibri" w:cs="Calibri"/>
          <w:spacing w:val="38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2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>AN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RANCISCO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CA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94102</w:t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hyperlink r:id="rId18">
        <w:r>
          <w:rPr>
            <w:rFonts w:ascii="Calibri" w:hAnsi="Calibri" w:eastAsia="Calibri" w:cs="Calibri"/>
            <w:spacing w:val="-1"/>
            <w:sz w:val="17"/>
            <w:szCs w:val="17"/>
          </w:rPr>
          <w:t>WWW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SFGOV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RG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/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LSE</w:t>
        </w:r>
      </w:hyperlink>
    </w:p>
    <w:p w:rsidRPr="006F3CCF" w:rsidR="003D7E46" w:rsidP="006F3CCF" w:rsidRDefault="003D7E46" w14:paraId="6558D3BE" w14:textId="77777777">
      <w:pPr>
        <w:rPr>
          <w:rFonts w:ascii="Calibri" w:hAnsi="Calibri" w:eastAsia="Calibri" w:cs="Calibri"/>
          <w:sz w:val="17"/>
          <w:szCs w:val="17"/>
        </w:rPr>
        <w:sectPr w:rsidRPr="006F3CCF" w:rsidR="003D7E46">
          <w:footerReference w:type="default" r:id="rId19"/>
          <w:type w:val="continuous"/>
          <w:pgSz w:w="12240" w:h="15840" w:orient="portrait"/>
          <w:pgMar w:top="0" w:right="520" w:bottom="280" w:left="500" w:header="720" w:footer="720" w:gutter="0"/>
          <w:cols w:space="720"/>
        </w:sectPr>
      </w:pPr>
    </w:p>
    <w:p w:rsidR="003D7E46" w:rsidP="00FD3915" w:rsidRDefault="00CE5CE3" w14:paraId="1BC00CF9" w14:textId="77777777">
      <w:pPr>
        <w:spacing w:line="350" w:lineRule="atLeast"/>
        <w:ind w:left="90" w:right="1704"/>
        <w:rPr>
          <w:rFonts w:ascii="Arial" w:hAnsi="Arial" w:eastAsia="Arial" w:cs="Arial"/>
          <w:sz w:val="18"/>
          <w:szCs w:val="18"/>
        </w:rPr>
      </w:pPr>
      <w:r>
        <w:lastRenderedPageBreak/>
        <w:pict w14:anchorId="31BE63FB">
          <v:shape id="_x0000_s1051" style="position:absolute;left:0;text-align:left;margin-left:510.8pt;margin-top:30.8pt;width:43.45pt;height:43.25pt;z-index:2008;mso-position-horizontal-relative:page" type="#_x0000_t75">
            <v:imagedata o:title="" r:id="rId12"/>
            <w10:wrap anchorx="page"/>
          </v:shape>
        </w:pict>
      </w:r>
      <w:r>
        <w:pict w14:anchorId="7FF96D3B">
          <v:group id="_x0000_s1052" style="position:absolute;left:0;text-align:left;margin-left:30.8pt;margin-top:20.6pt;width:528.95pt;height:1.55pt;z-index:-134056;mso-position-horizontal-relative:page" coordsize="10579,31" coordorigin="616,412">
            <v:group id="_x0000_s1061" style="position:absolute;left:631;top:427;width:5485;height:2" coordsize="5485,2" coordorigin="631,427">
              <v:shape id="_x0000_s1062" style="position:absolute;left:631;top:427;width:5485;height:2" coordsize="5485,0" coordorigin="631,427" filled="f" strokeweight="1.54pt" path="m631,427r5485,e">
                <v:path arrowok="t"/>
              </v:shape>
            </v:group>
            <v:group id="_x0000_s1059" style="position:absolute;left:6116;top:427;width:29;height:2" coordsize="29,2" coordorigin="6116,427">
              <v:shape id="_x0000_s1060" style="position:absolute;left:6116;top:427;width:29;height:2" coordsize="29,0" coordorigin="6116,427" filled="f" strokeweight="1.54pt" path="m6116,427r29,e">
                <v:path arrowok="t"/>
              </v:shape>
            </v:group>
            <v:group id="_x0000_s1057" style="position:absolute;left:6145;top:427;width:392;height:2" coordsize="392,2" coordorigin="6145,427">
              <v:shape id="_x0000_s1058" style="position:absolute;left:6145;top:427;width:392;height:2" coordsize="392,0" coordorigin="6145,427" filled="f" strokeweight="1.54pt" path="m6145,427r391,e">
                <v:path arrowok="t"/>
              </v:shape>
            </v:group>
            <v:group id="_x0000_s1055" style="position:absolute;left:6536;top:427;width:29;height:2" coordsize="29,2" coordorigin="6536,427">
              <v:shape id="_x0000_s1056" style="position:absolute;left:6536;top:427;width:29;height:2" coordsize="29,0" coordorigin="6536,427" filled="f" strokeweight="1.54pt" path="m6536,427r29,e">
                <v:path arrowok="t"/>
              </v:shape>
            </v:group>
            <v:group id="_x0000_s1053" style="position:absolute;left:6565;top:427;width:4614;height:2" coordsize="4614,2" coordorigin="6565,427">
              <v:shape id="_x0000_s1054" style="position:absolute;left:6565;top:427;width:4614;height:2" coordsize="4614,0" coordorigin="6565,427" filled="f" strokeweight="1.54pt" path="m6565,427r4614,e">
                <v:path arrowok="t"/>
              </v:shape>
            </v:group>
            <w10:wrap anchorx="page"/>
          </v:group>
        </w:pict>
      </w:r>
      <w:bookmarkStart w:name="MCO_Declaration" w:id="1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:rsidR="003D7E46" w:rsidRDefault="00D935FC" w14:paraId="240BA66E" w14:textId="77777777">
      <w:pPr>
        <w:pStyle w:val="Heading7"/>
        <w:ind w:left="131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:rsidR="003D7E46" w:rsidRDefault="00D935FC" w14:paraId="6DFC8082" w14:textId="77777777">
      <w:pPr>
        <w:ind w:left="131" w:right="869"/>
        <w:rPr>
          <w:rFonts w:ascii="Arial" w:hAnsi="Arial" w:eastAsia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:rsidR="003D7E46" w:rsidRDefault="00D935FC" w14:paraId="0ADADE10" w14:textId="77777777">
      <w:pPr>
        <w:spacing w:before="41" w:line="262" w:lineRule="exact"/>
        <w:ind w:left="131" w:right="1469"/>
        <w:rPr>
          <w:rFonts w:ascii="Palatino Linotype" w:hAnsi="Palatino Linotype" w:eastAsia="Palatino Linotype" w:cs="Palatino Linotype"/>
        </w:rPr>
      </w:pPr>
      <w:r>
        <w:rPr>
          <w:w w:val="95"/>
        </w:rPr>
        <w:br w:type="column"/>
      </w:r>
    </w:p>
    <w:p w:rsidR="003D7E46" w:rsidRDefault="003D7E46" w14:paraId="0985AF68" w14:textId="77777777">
      <w:pPr>
        <w:spacing w:line="262" w:lineRule="exact"/>
        <w:rPr>
          <w:rFonts w:ascii="Palatino Linotype" w:hAnsi="Palatino Linotype" w:eastAsia="Palatino Linotype" w:cs="Palatino Linotype"/>
        </w:rPr>
        <w:sectPr w:rsidR="003D7E46">
          <w:pgSz w:w="12240" w:h="15840" w:orient="portrait"/>
          <w:pgMar w:top="180" w:right="520" w:bottom="0" w:left="500" w:header="720" w:footer="720" w:gutter="0"/>
          <w:cols w:equalWidth="0" w:space="720" w:num="2">
            <w:col w:w="5347" w:space="341"/>
            <w:col w:w="5532"/>
          </w:cols>
        </w:sectPr>
      </w:pPr>
    </w:p>
    <w:p w:rsidR="003D7E46" w:rsidRDefault="00D935FC" w14:paraId="68A6E6F8" w14:textId="77777777">
      <w:pPr>
        <w:spacing w:before="65"/>
        <w:ind w:left="2003"/>
        <w:rPr>
          <w:rFonts w:ascii="Arial" w:hAnsi="Arial" w:eastAsia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:rsidR="003D7E46" w:rsidRDefault="00D935FC" w14:paraId="65F7AF27" w14:textId="77777777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:rsidR="003D7E46" w:rsidRDefault="003D7E46" w14:paraId="6A075D0F" w14:textId="77777777">
      <w:pPr>
        <w:rPr>
          <w:rFonts w:ascii="Arial" w:hAnsi="Arial" w:eastAsia="Arial" w:cs="Arial"/>
          <w:sz w:val="20"/>
          <w:szCs w:val="20"/>
        </w:rPr>
      </w:pPr>
    </w:p>
    <w:p w:rsidR="003D7E46" w:rsidRDefault="00D935FC" w14:paraId="3789E5E3" w14:textId="77777777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gramStart"/>
      <w:r>
        <w:t>City</w:t>
      </w:r>
      <w:proofErr w:type="gramEnd"/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:rsidR="003D7E46" w:rsidRDefault="003D7E46" w14:paraId="4044FC59" w14:textId="77777777">
      <w:pPr>
        <w:spacing w:before="1"/>
        <w:rPr>
          <w:rFonts w:ascii="Arial" w:hAnsi="Arial" w:eastAsia="Arial" w:cs="Arial"/>
          <w:sz w:val="20"/>
          <w:szCs w:val="20"/>
        </w:rPr>
      </w:pPr>
    </w:p>
    <w:p w:rsidR="003D7E46" w:rsidRDefault="00D935FC" w14:paraId="3191B5BA" w14:textId="77777777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:rsidR="003D7E46" w:rsidRDefault="003D7E46" w14:paraId="3DF580C7" w14:textId="77777777">
      <w:pPr>
        <w:spacing w:before="8"/>
        <w:rPr>
          <w:rFonts w:ascii="Arial" w:hAnsi="Arial" w:eastAsia="Arial" w:cs="Arial"/>
          <w:sz w:val="19"/>
          <w:szCs w:val="19"/>
        </w:rPr>
      </w:pPr>
    </w:p>
    <w:p w:rsidR="003D7E46" w:rsidRDefault="00D935FC" w14:paraId="0E5A34D4" w14:textId="77777777">
      <w:pPr>
        <w:spacing w:line="242" w:lineRule="auto"/>
        <w:ind w:left="131" w:right="115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2000</w:t>
      </w:r>
      <w:proofErr w:type="gramEnd"/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:rsidR="003D7E46" w:rsidRDefault="003D7E46" w14:paraId="35A95706" w14:textId="77777777">
      <w:pPr>
        <w:spacing w:before="6"/>
        <w:rPr>
          <w:rFonts w:ascii="Arial" w:hAnsi="Arial" w:eastAsia="Arial" w:cs="Arial"/>
          <w:sz w:val="21"/>
          <w:szCs w:val="21"/>
        </w:rPr>
      </w:pPr>
    </w:p>
    <w:p w:rsidR="003D7E46" w:rsidRDefault="00D935FC" w14:paraId="3C7C48E3" w14:textId="77777777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:rsidR="003D7E46" w:rsidRDefault="003D7E46" w14:paraId="0704FFCA" w14:textId="77777777">
      <w:pPr>
        <w:spacing w:before="11"/>
        <w:rPr>
          <w:rFonts w:ascii="Arial" w:hAnsi="Arial" w:eastAsia="Arial" w:cs="Arial"/>
          <w:sz w:val="19"/>
          <w:szCs w:val="19"/>
        </w:rPr>
      </w:pPr>
    </w:p>
    <w:p w:rsidR="003D7E46" w:rsidRDefault="00D935FC" w14:paraId="65D59B42" w14:textId="77777777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:rsidR="003D7E46" w:rsidRDefault="003D7E46" w14:paraId="4EB219A1" w14:textId="77777777">
      <w:pPr>
        <w:spacing w:before="8"/>
        <w:rPr>
          <w:rFonts w:ascii="Arial" w:hAnsi="Arial" w:eastAsia="Arial" w:cs="Arial"/>
          <w:sz w:val="19"/>
          <w:szCs w:val="19"/>
        </w:rPr>
      </w:pPr>
    </w:p>
    <w:p w:rsidR="003D7E46" w:rsidRDefault="00D935FC" w14:paraId="218E097C" w14:textId="77777777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proofErr w:type="gramStart"/>
      <w:r>
        <w:rPr>
          <w:rFonts w:cs="Arial"/>
        </w:rPr>
        <w:t>2000</w:t>
      </w:r>
      <w:proofErr w:type="gramEnd"/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:rsidR="003D7E46" w:rsidRDefault="003D7E46" w14:paraId="610EA546" w14:textId="77777777">
      <w:pPr>
        <w:spacing w:before="11"/>
        <w:rPr>
          <w:rFonts w:ascii="Arial" w:hAnsi="Arial" w:eastAsia="Arial" w:cs="Arial"/>
          <w:sz w:val="19"/>
          <w:szCs w:val="19"/>
        </w:rPr>
      </w:pPr>
    </w:p>
    <w:p w:rsidR="003D7E46" w:rsidRDefault="00D935FC" w14:paraId="09E7565C" w14:textId="77777777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:rsidR="003D7E46" w:rsidRDefault="003D7E46" w14:paraId="0AE8B86E" w14:textId="77777777">
      <w:pPr>
        <w:spacing w:before="8"/>
        <w:rPr>
          <w:rFonts w:ascii="Arial" w:hAnsi="Arial" w:eastAsia="Arial" w:cs="Arial"/>
          <w:sz w:val="19"/>
          <w:szCs w:val="19"/>
        </w:rPr>
      </w:pPr>
    </w:p>
    <w:p w:rsidR="003D7E46" w:rsidRDefault="00D935FC" w14:paraId="1CF7FF7F" w14:textId="77777777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:rsidR="003D7E46" w:rsidRDefault="003D7E46" w14:paraId="71117311" w14:textId="77777777">
      <w:pPr>
        <w:spacing w:before="11"/>
        <w:rPr>
          <w:rFonts w:ascii="Arial" w:hAnsi="Arial" w:eastAsia="Arial" w:cs="Arial"/>
          <w:sz w:val="14"/>
          <w:szCs w:val="14"/>
        </w:rPr>
      </w:pPr>
    </w:p>
    <w:p w:rsidR="003D7E46" w:rsidRDefault="00CE5CE3" w14:paraId="45783B67" w14:textId="77777777">
      <w:pPr>
        <w:spacing w:before="56"/>
        <w:ind w:left="131"/>
        <w:jc w:val="both"/>
        <w:rPr>
          <w:rFonts w:ascii="Calibri" w:hAnsi="Calibri" w:eastAsia="Calibri" w:cs="Calibri"/>
        </w:rPr>
      </w:pPr>
      <w:r>
        <w:pict w14:anchorId="793A23E4">
          <v:group id="_x0000_s1049" style="position:absolute;left:0;text-align:left;margin-left:430.05pt;margin-top:14.35pt;width:2.2pt;height:.75pt;z-index:-134008;mso-position-horizontal-relative:page" coordsize="44,15" coordorigin="8601,287">
            <v:shape id="_x0000_s1050" style="position:absolute;left:8601;top:287;width:44;height:15" coordsize="44,15" coordorigin="8601,287" filled="f" strokeweight=".82pt" path="m8601,294r43,e">
              <v:path arrowok="t"/>
            </v:shape>
            <w10:wrap anchorx="page"/>
          </v:group>
        </w:pict>
      </w:r>
      <w:r w:rsidR="00D935FC">
        <w:rPr>
          <w:rFonts w:ascii="Arial" w:hAnsi="Arial" w:eastAsia="Arial" w:cs="Arial"/>
          <w:b/>
          <w:bCs/>
          <w:sz w:val="20"/>
          <w:szCs w:val="20"/>
        </w:rPr>
        <w:t>Where</w:t>
      </w:r>
      <w:r w:rsidR="00D935FC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to</w:t>
      </w:r>
      <w:r w:rsidR="00D935FC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Send</w:t>
      </w:r>
      <w:r w:rsidR="00D935FC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z w:val="20"/>
          <w:szCs w:val="20"/>
        </w:rPr>
        <w:t>this</w:t>
      </w:r>
      <w:r w:rsidR="00D935FC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hAnsi="Arial" w:eastAsia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z w:val="20"/>
          <w:szCs w:val="20"/>
        </w:rPr>
        <w:t>Submit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this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form</w:t>
      </w:r>
      <w:r w:rsidR="00D935FC">
        <w:rPr>
          <w:rFonts w:ascii="Arial" w:hAnsi="Arial" w:eastAsia="Arial" w:cs="Arial"/>
          <w:spacing w:val="-2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via</w:t>
      </w:r>
      <w:r w:rsidR="00D935FC">
        <w:rPr>
          <w:rFonts w:ascii="Arial" w:hAnsi="Arial" w:eastAsia="Arial" w:cs="Arial"/>
          <w:spacing w:val="-4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San</w:t>
      </w:r>
      <w:r w:rsidR="00D935FC">
        <w:rPr>
          <w:rFonts w:ascii="Arial" w:hAnsi="Arial" w:eastAsia="Arial" w:cs="Arial"/>
          <w:spacing w:val="-2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>Francisco’s</w:t>
      </w:r>
      <w:r w:rsidR="00D935FC">
        <w:rPr>
          <w:rFonts w:ascii="Arial" w:hAnsi="Arial" w:eastAsia="Arial" w:cs="Arial"/>
          <w:spacing w:val="-5"/>
          <w:sz w:val="20"/>
          <w:szCs w:val="20"/>
        </w:rPr>
        <w:t xml:space="preserve"> </w:t>
      </w:r>
      <w:r w:rsidR="00D935FC">
        <w:rPr>
          <w:rFonts w:ascii="Arial" w:hAnsi="Arial" w:eastAsia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hAnsi="Arial" w:eastAsia="Arial" w:cs="Arial"/>
            <w:sz w:val="20"/>
            <w:szCs w:val="20"/>
          </w:rPr>
          <w:t>vendor</w:t>
        </w:r>
        <w:r w:rsidR="00D935FC">
          <w:rPr>
            <w:rFonts w:ascii="Arial" w:hAnsi="Arial" w:eastAsia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hAnsi="Arial" w:eastAsia="Arial" w:cs="Arial"/>
            <w:sz w:val="20"/>
            <w:szCs w:val="20"/>
          </w:rPr>
          <w:t>portal</w:t>
        </w:r>
      </w:hyperlink>
      <w:r w:rsidR="00D935FC">
        <w:rPr>
          <w:rFonts w:ascii="Arial" w:hAnsi="Arial" w:eastAsia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hAnsi="Calibri" w:eastAsia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:rsidR="003D7E46" w:rsidRDefault="00D935FC" w14:paraId="2FFB8217" w14:textId="77777777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:rsidR="003D7E46" w:rsidRDefault="003D7E46" w14:paraId="5EBA76FC" w14:textId="77777777">
      <w:pPr>
        <w:spacing w:before="9"/>
        <w:rPr>
          <w:rFonts w:ascii="Arial" w:hAnsi="Arial" w:eastAsia="Arial" w:cs="Arial"/>
          <w:sz w:val="19"/>
          <w:szCs w:val="19"/>
        </w:rPr>
      </w:pPr>
    </w:p>
    <w:p w:rsidR="003D7E46" w:rsidRDefault="00D935FC" w14:paraId="32737817" w14:textId="77777777">
      <w:pPr>
        <w:pStyle w:val="Heading4"/>
        <w:ind w:right="4819"/>
        <w:jc w:val="center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:rsidR="003D7E46" w:rsidRDefault="00D935FC" w14:paraId="12D2DC55" w14:textId="77777777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proofErr w:type="gramStart"/>
      <w:r>
        <w:t>Employees,</w:t>
      </w:r>
      <w:r>
        <w:rPr>
          <w:spacing w:val="32"/>
        </w:rPr>
        <w:t xml:space="preserve"> </w:t>
      </w:r>
      <w:r>
        <w:t>and</w:t>
      </w:r>
      <w:proofErr w:type="gramEnd"/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:rsidR="003D7E46" w:rsidRDefault="003D7E46" w14:paraId="3E5B516A" w14:textId="77777777">
      <w:pPr>
        <w:spacing w:before="1"/>
        <w:rPr>
          <w:rFonts w:ascii="Arial" w:hAnsi="Arial" w:eastAsia="Arial" w:cs="Arial"/>
          <w:sz w:val="20"/>
          <w:szCs w:val="20"/>
        </w:rPr>
      </w:pPr>
    </w:p>
    <w:p w:rsidR="003D7E46" w:rsidRDefault="00D935FC" w14:paraId="504F339D" w14:textId="77777777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:rsidR="006F3CCF" w:rsidP="006F3CCF" w:rsidRDefault="006F3CCF" w14:paraId="097BDB4A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6F3CCF" w:rsidP="006F3CCF" w:rsidRDefault="006F3CCF" w14:paraId="6F9863C5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6F3CCF" w:rsidP="006F3CCF" w:rsidRDefault="00CE5CE3" w14:paraId="44387E1E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C4A0FE">
          <v:group id="_x0000_s1359" style="width:234.65pt;height:1pt;mso-position-horizontal-relative:char;mso-position-vertical-relative:line" coordsize="4693,20">
            <v:group id="_x0000_s1360" style="position:absolute;left:10;top:10;width:4674;height:2" coordsize="4674,2" coordorigin="10,10">
              <v:shape id="_x0000_s1361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466192F">
          <v:group id="_x0000_s1356" style="width:145.6pt;height:1pt;mso-position-horizontal-relative:char;mso-position-vertical-relative:line" coordsize="2912,20">
            <v:group id="_x0000_s1357" style="position:absolute;left:10;top:10;width:2893;height:2" coordsize="2893,2" coordorigin="10,10">
              <v:shape id="_x0000_s1358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6F3CCF" w:rsidP="006F3CCF" w:rsidRDefault="006F3CCF" w14:paraId="2B273B09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6F3CCF" w:rsidP="006F3CCF" w:rsidRDefault="006F3CCF" w14:paraId="1B108A6F" w14:textId="77777777">
      <w:pPr>
        <w:rPr>
          <w:rFonts w:ascii="Arial" w:hAnsi="Arial" w:eastAsia="Arial" w:cs="Arial"/>
          <w:sz w:val="20"/>
          <w:szCs w:val="20"/>
        </w:rPr>
      </w:pPr>
    </w:p>
    <w:p w:rsidR="006F3CCF" w:rsidP="006F3CCF" w:rsidRDefault="006F3CCF" w14:paraId="649B86B5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6F3CCF" w:rsidP="006F3CCF" w:rsidRDefault="00CE5CE3" w14:paraId="3D8BCB69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F9C027F">
          <v:group id="_x0000_s1353" style="width:234.65pt;height:1pt;mso-position-horizontal-relative:char;mso-position-vertical-relative:line" coordsize="4693,20">
            <v:group id="_x0000_s1354" style="position:absolute;left:10;top:10;width:4674;height:2" coordsize="4674,2" coordorigin="10,10">
              <v:shape id="_x0000_s1355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8C13524">
          <v:group id="_x0000_s1350" style="width:145.6pt;height:1pt;mso-position-horizontal-relative:char;mso-position-vertical-relative:line" coordsize="2912,20">
            <v:group id="_x0000_s1351" style="position:absolute;left:10;top:10;width:2893;height:2" coordsize="2893,2" coordorigin="10,10">
              <v:shape id="_x0000_s1352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6F3CCF" w:rsidP="006F3CCF" w:rsidRDefault="006F3CCF" w14:paraId="05355670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:rsidR="006F3CCF" w:rsidP="006F3CCF" w:rsidRDefault="006F3CCF" w14:paraId="6A41C074" w14:textId="77777777">
      <w:pPr>
        <w:spacing w:before="5"/>
        <w:rPr>
          <w:rFonts w:ascii="Arial" w:hAnsi="Arial" w:eastAsia="Arial" w:cs="Arial"/>
          <w:sz w:val="13"/>
          <w:szCs w:val="13"/>
        </w:rPr>
      </w:pPr>
    </w:p>
    <w:p w:rsidR="006F3CCF" w:rsidP="006F3CCF" w:rsidRDefault="00CE5CE3" w14:paraId="77812410" w14:textId="77777777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096DB387">
          <v:group id="_x0000_s1362" style="position:absolute;left:0;text-align:left;margin-left:31.15pt;margin-top:14.1pt;width:234.55pt;height:1pt;z-index:503184520;mso-position-horizontal-relative:page" coordsize="4691,20" coordorigin="623,282">
            <v:group id="_x0000_s1363" style="position:absolute;left:631;top:290;width:4674;height:2" coordsize="4674,2" coordorigin="631,290">
              <v:shape id="_x0000_s1364" style="position:absolute;left:631;top:290;width:4674;height:2" coordsize="4674,0" coordorigin="631,290" filled="f" strokeweight=".82pt" path="m631,290r4674,e">
                <v:path arrowok="t"/>
              </v:shape>
            </v:group>
            <v:group id="_x0000_s1365" style="position:absolute;left:631;top:295;width:4672;height:2" coordsize="4672,2" coordorigin="631,295">
              <v:shape id="_x0000_s1366" style="position:absolute;left:631;top:295;width:4672;height:2" coordsize="4672,0" coordorigin="631,295" filled="f" strokeweight=".22136mm" path="m631,295r4672,e">
                <v:path arrowok="t"/>
              </v:shape>
            </v:group>
            <w10:wrap anchorx="page"/>
          </v:group>
        </w:pict>
      </w:r>
      <w:r>
        <w:pict w14:anchorId="6AA7CAA7">
          <v:group id="_x0000_s1369" style="position:absolute;left:0;text-align:left;margin-left:280.3pt;margin-top:14.1pt;width:123.75pt;height:1pt;z-index:-129912;mso-position-horizontal-relative:page" coordsize="2475,20" coordorigin="5606,282">
            <v:group id="_x0000_s1370" style="position:absolute;left:5615;top:290;width:2458;height:2" coordsize="2458,2" coordorigin="5615,290">
              <v:shape id="_x0000_s1371" style="position:absolute;left:5615;top:290;width:2458;height:2" coordsize="2458,0" coordorigin="5615,290" filled="f" strokeweight=".82pt" path="m5615,290r2458,e">
                <v:path arrowok="t"/>
              </v:shape>
            </v:group>
            <v:group id="_x0000_s1372" style="position:absolute;left:5615;top:295;width:443;height:2" coordsize="443,2" coordorigin="5615,295">
              <v:shape id="_x0000_s1373" style="position:absolute;left:5615;top:295;width:443;height:2" coordsize="443,0" coordorigin="5615,295" filled="f" strokeweight=".22136mm" path="m5615,295r442,e">
                <v:path arrowok="t"/>
              </v:shape>
            </v:group>
            <v:group id="_x0000_s1374" style="position:absolute;left:6123;top:295;width:1334;height:2" coordsize="1334,2" coordorigin="6123,295">
              <v:shape id="_x0000_s1375" style="position:absolute;left:6123;top:295;width:1334;height:2" coordsize="1334,0" coordorigin="6123,295" filled="f" strokeweight=".22136mm" path="m6123,295r1333,e">
                <v:path arrowok="t"/>
              </v:shape>
            </v:group>
            <v:group id="_x0000_s1376" style="position:absolute;left:7513;top:295;width:555;height:2" coordsize="555,2" coordorigin="7513,295">
              <v:shape id="_x0000_s1377" style="position:absolute;left:7513;top:295;width:555;height:2" coordsize="555,0" coordorigin="7513,295" filled="f" strokeweight=".22136mm" path="m7513,295r555,e">
                <v:path arrowok="t"/>
              </v:shape>
            </v:group>
            <w10:wrap anchorx="page"/>
          </v:group>
        </w:pict>
      </w:r>
      <w:r>
        <w:pict w14:anchorId="5AE93343">
          <v:group id="_x0000_s1367" style="position:absolute;left:0;text-align:left;margin-left:418.65pt;margin-top:14.6pt;width:144.65pt;height:.1pt;z-index:503185544;mso-position-horizontal-relative:page" coordsize="2893,2" coordorigin="8373,292">
            <v:shape id="_x0000_s1368" style="position:absolute;left:8373;top:292;width:2893;height:2" coordsize="2893,0" coordorigin="8373,292" filled="f" strokeweight=".33586mm" path="m8373,292r2892,e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:rsidR="006F3CCF" w:rsidP="006F3CCF" w:rsidRDefault="006F3CCF" w14:paraId="739D371E" w14:textId="77777777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:rsidR="006F3CCF" w:rsidRDefault="006F3CCF" w14:paraId="71587467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:rsidR="006F3CCF" w:rsidRDefault="006F3CCF" w14:paraId="69769305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:rsidR="006F3CCF" w:rsidRDefault="006F3CCF" w14:paraId="04F30D8C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:rsidR="006F3CCF" w:rsidP="006F3CCF" w:rsidRDefault="006F3CCF" w14:paraId="7B5B6875" w14:textId="77777777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hAnsi="Calibri" w:eastAsia="Calibri" w:cs="Calibri"/>
          <w:spacing w:val="-1"/>
          <w:sz w:val="21"/>
          <w:szCs w:val="21"/>
        </w:rPr>
        <w:t>SF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O</w:t>
      </w:r>
      <w:r>
        <w:rPr>
          <w:rFonts w:ascii="Calibri" w:hAnsi="Calibri" w:eastAsia="Calibri" w:cs="Calibri"/>
          <w:spacing w:val="-1"/>
          <w:sz w:val="17"/>
          <w:szCs w:val="17"/>
        </w:rPr>
        <w:t>FFICE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17"/>
          <w:szCs w:val="17"/>
        </w:rPr>
        <w:t>OF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L</w:t>
      </w:r>
      <w:r>
        <w:rPr>
          <w:rFonts w:ascii="Calibri" w:hAnsi="Calibri" w:eastAsia="Calibri" w:cs="Calibri"/>
          <w:spacing w:val="-1"/>
          <w:sz w:val="17"/>
          <w:szCs w:val="17"/>
        </w:rPr>
        <w:t>ABOR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 xml:space="preserve">TANDARDS </w:t>
      </w:r>
      <w:r>
        <w:rPr>
          <w:rFonts w:ascii="Calibri" w:hAnsi="Calibri" w:eastAsia="Calibri" w:cs="Calibri"/>
          <w:spacing w:val="-1"/>
          <w:sz w:val="21"/>
          <w:szCs w:val="21"/>
        </w:rPr>
        <w:t>E</w:t>
      </w:r>
      <w:r>
        <w:rPr>
          <w:rFonts w:ascii="Calibri" w:hAnsi="Calibri" w:eastAsia="Calibri" w:cs="Calibri"/>
          <w:spacing w:val="-1"/>
          <w:sz w:val="17"/>
          <w:szCs w:val="17"/>
        </w:rPr>
        <w:t>NFORCEMENT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ITY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H</w:t>
      </w:r>
      <w:r>
        <w:rPr>
          <w:rFonts w:ascii="Calibri" w:hAnsi="Calibri" w:eastAsia="Calibri" w:cs="Calibri"/>
          <w:sz w:val="17"/>
          <w:szCs w:val="17"/>
        </w:rPr>
        <w:t>ALL</w:t>
      </w:r>
      <w:r>
        <w:rPr>
          <w:rFonts w:ascii="Calibri" w:hAnsi="Calibri" w:eastAsia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R</w:t>
      </w:r>
      <w:r>
        <w:rPr>
          <w:rFonts w:ascii="Calibri" w:hAnsi="Calibri" w:eastAsia="Calibri" w:cs="Calibri"/>
          <w:sz w:val="17"/>
          <w:szCs w:val="17"/>
        </w:rPr>
        <w:t>OOM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430</w:t>
      </w:r>
      <w:r>
        <w:rPr>
          <w:rFonts w:ascii="Calibri" w:hAnsi="Calibri" w:eastAsia="Calibri" w:cs="Calibri"/>
          <w:spacing w:val="-1"/>
          <w:sz w:val="21"/>
          <w:szCs w:val="21"/>
        </w:rPr>
        <w:tab/>
      </w:r>
      <w:r>
        <w:rPr>
          <w:rFonts w:ascii="Calibri" w:hAnsi="Calibri" w:eastAsia="Calibri" w:cs="Calibri"/>
          <w:spacing w:val="-1"/>
          <w:sz w:val="21"/>
          <w:szCs w:val="21"/>
        </w:rPr>
        <w:t>MCO/HCAO</w:t>
      </w:r>
      <w:r>
        <w:rPr>
          <w:rFonts w:ascii="Calibri" w:hAnsi="Calibri" w:eastAsia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T</w:t>
      </w:r>
      <w:r>
        <w:rPr>
          <w:rFonts w:ascii="Calibri" w:hAnsi="Calibri" w:eastAsia="Calibri" w:cs="Calibri"/>
          <w:spacing w:val="-1"/>
          <w:sz w:val="17"/>
          <w:szCs w:val="17"/>
        </w:rPr>
        <w:t>EL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(415)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7903</w:t>
      </w:r>
      <w:r>
        <w:rPr>
          <w:rFonts w:ascii="Calibri" w:hAnsi="Calibri" w:eastAsia="Calibri" w:cs="Calibri"/>
          <w:spacing w:val="27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3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AX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(415)</w:t>
      </w:r>
      <w:r>
        <w:rPr>
          <w:rFonts w:ascii="Calibri" w:hAnsi="Calibri" w:eastAsia="Calibri" w:cs="Calibri"/>
          <w:spacing w:val="-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6291</w:t>
      </w:r>
      <w:r>
        <w:rPr>
          <w:rFonts w:ascii="Calibri" w:hAnsi="Calibri" w:eastAsia="Calibri" w:cs="Calibri"/>
          <w:spacing w:val="51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1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D</w:t>
      </w:r>
      <w:r>
        <w:rPr>
          <w:rFonts w:ascii="Calibri" w:hAnsi="Calibri" w:eastAsia="Calibri" w:cs="Calibri"/>
          <w:sz w:val="17"/>
          <w:szCs w:val="17"/>
        </w:rPr>
        <w:t>R</w:t>
      </w:r>
      <w:r>
        <w:rPr>
          <w:rFonts w:ascii="Calibri" w:hAnsi="Calibri" w:eastAsia="Calibri" w:cs="Calibri"/>
          <w:sz w:val="21"/>
          <w:szCs w:val="21"/>
        </w:rPr>
        <w:t>.</w:t>
      </w:r>
      <w:r>
        <w:rPr>
          <w:rFonts w:ascii="Calibri" w:hAnsi="Calibri" w:eastAsia="Calibri" w:cs="Calibri"/>
          <w:spacing w:val="-12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ARLTON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B.</w:t>
      </w:r>
      <w:r>
        <w:rPr>
          <w:rFonts w:ascii="Calibri" w:hAnsi="Calibri" w:eastAsia="Calibri" w:cs="Calibri"/>
          <w:spacing w:val="-1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G</w:t>
      </w:r>
      <w:r>
        <w:rPr>
          <w:rFonts w:ascii="Calibri" w:hAnsi="Calibri" w:eastAsia="Calibri" w:cs="Calibri"/>
          <w:spacing w:val="-1"/>
          <w:sz w:val="17"/>
          <w:szCs w:val="17"/>
        </w:rPr>
        <w:t>OODLETT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P</w:t>
      </w:r>
      <w:r>
        <w:rPr>
          <w:rFonts w:ascii="Calibri" w:hAnsi="Calibri" w:eastAsia="Calibri" w:cs="Calibri"/>
          <w:spacing w:val="-1"/>
          <w:sz w:val="17"/>
          <w:szCs w:val="17"/>
        </w:rPr>
        <w:t>LACE</w:t>
      </w:r>
      <w:r>
        <w:rPr>
          <w:rFonts w:ascii="Calibri" w:hAnsi="Calibri" w:eastAsia="Calibri" w:cs="Calibri"/>
          <w:spacing w:val="38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2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>AN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RANCISCO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CA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94102</w:t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hyperlink r:id="rId24">
        <w:r>
          <w:rPr>
            <w:rFonts w:ascii="Calibri" w:hAnsi="Calibri" w:eastAsia="Calibri" w:cs="Calibri"/>
            <w:spacing w:val="-1"/>
            <w:sz w:val="17"/>
            <w:szCs w:val="17"/>
          </w:rPr>
          <w:t>WWW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SFGOV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RG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/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 w:orient="portrait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CCF" w:rsidP="006F3CCF" w:rsidRDefault="006F3CCF" w14:paraId="0D0F0345" w14:textId="77777777">
      <w:r>
        <w:separator/>
      </w:r>
    </w:p>
  </w:endnote>
  <w:endnote w:type="continuationSeparator" w:id="0">
    <w:p w:rsidR="006F3CCF" w:rsidP="006F3CCF" w:rsidRDefault="006F3CCF" w14:paraId="13FD2E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753" w:rsidR="006F3CCF" w:rsidP="006F3CCF" w:rsidRDefault="006F3CCF" w14:paraId="7F9CF8EF" w14:textId="77777777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:rsidR="006F3CCF" w:rsidP="006F3CCF" w:rsidRDefault="006F3CCF" w14:paraId="4406EE32" w14:textId="30CEBC5A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</w:t>
    </w:r>
    <w:r w:rsidR="007969C8">
      <w:rPr>
        <w:rFonts w:ascii="Times New Roman" w:hAnsi="Times New Roman" w:cs="Times New Roman"/>
        <w:sz w:val="20"/>
        <w:szCs w:val="20"/>
      </w:rPr>
      <w:t>0</w:t>
    </w:r>
    <w:r w:rsidRPr="001E4625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>-</w:t>
    </w:r>
    <w:r w:rsidR="00DC6F0C">
      <w:rPr>
        <w:rFonts w:ascii="Times New Roman" w:hAnsi="Times New Roman" w:cs="Times New Roman"/>
        <w:sz w:val="20"/>
        <w:szCs w:val="20"/>
      </w:rPr>
      <w:t>2</w:t>
    </w:r>
    <w:r w:rsidR="00E17387">
      <w:rPr>
        <w:rFonts w:ascii="Times New Roman" w:hAnsi="Times New Roman" w:cs="Times New Roman"/>
        <w:sz w:val="20"/>
        <w:szCs w:val="20"/>
      </w:rPr>
      <w:t>2</w:t>
    </w:r>
    <w:r w:rsidRPr="001E4625">
      <w:rPr>
        <w:rFonts w:ascii="Times New Roman" w:hAnsi="Times New Roman" w:cs="Times New Roman"/>
        <w:sz w:val="20"/>
        <w:szCs w:val="20"/>
      </w:rPr>
      <w:t xml:space="preserve">): Attachment </w:t>
    </w:r>
    <w:r w:rsidR="00546032">
      <w:rPr>
        <w:rFonts w:ascii="Times New Roman" w:hAnsi="Times New Roman" w:cs="Times New Roman"/>
        <w:sz w:val="20"/>
        <w:szCs w:val="20"/>
      </w:rPr>
      <w:t>6</w:t>
    </w:r>
    <w:r w:rsidRPr="001E462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:rsidRPr="006F3CCF" w:rsidR="006F3CCF" w:rsidP="006F3CCF" w:rsidRDefault="006F3CCF" w14:paraId="58ECDA4A" w14:textId="777777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753" w:rsidR="006F3CCF" w:rsidP="006F3CCF" w:rsidRDefault="006F3CCF" w14:paraId="735126C0" w14:textId="77777777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:rsidR="006F3CCF" w:rsidP="006F3CCF" w:rsidRDefault="006F3CCF" w14:paraId="0B488E69" w14:textId="777777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:rsidRPr="006F3CCF" w:rsidR="006F3CCF" w:rsidP="006F3CCF" w:rsidRDefault="006F3CCF" w14:paraId="798C12F4" w14:textId="777777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3CCF" w:rsidR="006F3CCF" w:rsidP="006F3CCF" w:rsidRDefault="006F3CCF" w14:paraId="3A1C28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CCF" w:rsidP="006F3CCF" w:rsidRDefault="006F3CCF" w14:paraId="7CC33DF9" w14:textId="77777777">
      <w:r>
        <w:separator/>
      </w:r>
    </w:p>
  </w:footnote>
  <w:footnote w:type="continuationSeparator" w:id="0">
    <w:p w:rsidR="006F3CCF" w:rsidP="006F3CCF" w:rsidRDefault="006F3CCF" w14:paraId="692D61D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hint="default" w:ascii="Symbol" w:hAnsi="Symbol" w:eastAsia="Symbol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hint="default" w:ascii="Times New Roman" w:hAnsi="Times New Roman" w:eastAsia="Times New Roman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hint="default" w:ascii="Times New Roman" w:hAnsi="Times New Roman" w:eastAsia="Times New Roman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hint="default" w:ascii="Symbol" w:hAnsi="Symbol" w:eastAsia="Symbol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hint="default" w:ascii="Times New Roman" w:hAnsi="Times New Roman" w:eastAsia="Times New Roman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hint="default" w:ascii="Symbol" w:hAnsi="Symbol" w:eastAsia="Symbol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hint="default" w:ascii="Symbol" w:hAnsi="Symbol" w:eastAsia="Symbol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hint="default" w:ascii="Times New Roman" w:hAnsi="Times New Roman" w:eastAsia="Times New Roman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hint="default" w:ascii="Calibri" w:hAnsi="Calibri" w:eastAsia="Calibri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hint="default" w:ascii="Symbol" w:hAnsi="Symbol" w:eastAsia="Symbol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hint="default" w:ascii="Calibri" w:hAnsi="Calibri" w:eastAsia="Calibri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hint="default" w:ascii="Calibri" w:hAnsi="Calibri" w:eastAsia="Calibri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hint="default" w:ascii="Symbol" w:hAnsi="Symbol" w:eastAsia="Symbol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524317164">
    <w:abstractNumId w:val="41"/>
  </w:num>
  <w:num w:numId="2" w16cid:durableId="1311057814">
    <w:abstractNumId w:val="1"/>
  </w:num>
  <w:num w:numId="3" w16cid:durableId="2102599530">
    <w:abstractNumId w:val="37"/>
  </w:num>
  <w:num w:numId="4" w16cid:durableId="37166284">
    <w:abstractNumId w:val="13"/>
  </w:num>
  <w:num w:numId="5" w16cid:durableId="395324978">
    <w:abstractNumId w:val="34"/>
  </w:num>
  <w:num w:numId="6" w16cid:durableId="79832779">
    <w:abstractNumId w:val="36"/>
  </w:num>
  <w:num w:numId="7" w16cid:durableId="1322346210">
    <w:abstractNumId w:val="19"/>
  </w:num>
  <w:num w:numId="8" w16cid:durableId="2010866673">
    <w:abstractNumId w:val="10"/>
  </w:num>
  <w:num w:numId="9" w16cid:durableId="708408559">
    <w:abstractNumId w:val="20"/>
  </w:num>
  <w:num w:numId="10" w16cid:durableId="1268150348">
    <w:abstractNumId w:val="18"/>
  </w:num>
  <w:num w:numId="11" w16cid:durableId="86656074">
    <w:abstractNumId w:val="28"/>
  </w:num>
  <w:num w:numId="12" w16cid:durableId="1650593040">
    <w:abstractNumId w:val="26"/>
  </w:num>
  <w:num w:numId="13" w16cid:durableId="2122920001">
    <w:abstractNumId w:val="23"/>
  </w:num>
  <w:num w:numId="14" w16cid:durableId="177239815">
    <w:abstractNumId w:val="31"/>
  </w:num>
  <w:num w:numId="15" w16cid:durableId="686369421">
    <w:abstractNumId w:val="22"/>
  </w:num>
  <w:num w:numId="16" w16cid:durableId="2122914978">
    <w:abstractNumId w:val="35"/>
  </w:num>
  <w:num w:numId="17" w16cid:durableId="1935044143">
    <w:abstractNumId w:val="9"/>
  </w:num>
  <w:num w:numId="18" w16cid:durableId="1279025521">
    <w:abstractNumId w:val="7"/>
  </w:num>
  <w:num w:numId="19" w16cid:durableId="32049195">
    <w:abstractNumId w:val="15"/>
  </w:num>
  <w:num w:numId="20" w16cid:durableId="776290877">
    <w:abstractNumId w:val="5"/>
  </w:num>
  <w:num w:numId="21" w16cid:durableId="959654337">
    <w:abstractNumId w:val="8"/>
  </w:num>
  <w:num w:numId="22" w16cid:durableId="2144617487">
    <w:abstractNumId w:val="29"/>
  </w:num>
  <w:num w:numId="23" w16cid:durableId="845826437">
    <w:abstractNumId w:val="38"/>
  </w:num>
  <w:num w:numId="24" w16cid:durableId="869952810">
    <w:abstractNumId w:val="42"/>
  </w:num>
  <w:num w:numId="25" w16cid:durableId="47807865">
    <w:abstractNumId w:val="40"/>
  </w:num>
  <w:num w:numId="26" w16cid:durableId="330110875">
    <w:abstractNumId w:val="33"/>
  </w:num>
  <w:num w:numId="27" w16cid:durableId="2031837373">
    <w:abstractNumId w:val="11"/>
  </w:num>
  <w:num w:numId="28" w16cid:durableId="842741530">
    <w:abstractNumId w:val="3"/>
  </w:num>
  <w:num w:numId="29" w16cid:durableId="976639914">
    <w:abstractNumId w:val="0"/>
  </w:num>
  <w:num w:numId="30" w16cid:durableId="958800143">
    <w:abstractNumId w:val="2"/>
  </w:num>
  <w:num w:numId="31" w16cid:durableId="1509325427">
    <w:abstractNumId w:val="21"/>
  </w:num>
  <w:num w:numId="32" w16cid:durableId="198326461">
    <w:abstractNumId w:val="32"/>
  </w:num>
  <w:num w:numId="33" w16cid:durableId="2073845440">
    <w:abstractNumId w:val="25"/>
  </w:num>
  <w:num w:numId="34" w16cid:durableId="779564245">
    <w:abstractNumId w:val="39"/>
  </w:num>
  <w:num w:numId="35" w16cid:durableId="686365508">
    <w:abstractNumId w:val="24"/>
  </w:num>
  <w:num w:numId="36" w16cid:durableId="1020427037">
    <w:abstractNumId w:val="4"/>
  </w:num>
  <w:num w:numId="37" w16cid:durableId="1232041505">
    <w:abstractNumId w:val="17"/>
  </w:num>
  <w:num w:numId="38" w16cid:durableId="660044457">
    <w:abstractNumId w:val="16"/>
  </w:num>
  <w:num w:numId="39" w16cid:durableId="785545334">
    <w:abstractNumId w:val="30"/>
  </w:num>
  <w:num w:numId="40" w16cid:durableId="672146529">
    <w:abstractNumId w:val="27"/>
  </w:num>
  <w:num w:numId="41" w16cid:durableId="1037698798">
    <w:abstractNumId w:val="6"/>
  </w:num>
  <w:num w:numId="42" w16cid:durableId="626401112">
    <w:abstractNumId w:val="12"/>
  </w:num>
  <w:num w:numId="43" w16cid:durableId="111976020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2F0C9A"/>
    <w:rsid w:val="003A3BEB"/>
    <w:rsid w:val="003D7E46"/>
    <w:rsid w:val="004E15D4"/>
    <w:rsid w:val="00546032"/>
    <w:rsid w:val="005D1469"/>
    <w:rsid w:val="005D6BBF"/>
    <w:rsid w:val="00613722"/>
    <w:rsid w:val="00622318"/>
    <w:rsid w:val="006B4186"/>
    <w:rsid w:val="006F3CCF"/>
    <w:rsid w:val="007969C8"/>
    <w:rsid w:val="008A63C1"/>
    <w:rsid w:val="008D3B98"/>
    <w:rsid w:val="008F074A"/>
    <w:rsid w:val="00AA79CE"/>
    <w:rsid w:val="00B97587"/>
    <w:rsid w:val="00CE5CE3"/>
    <w:rsid w:val="00D15782"/>
    <w:rsid w:val="00D935FC"/>
    <w:rsid w:val="00DC6F0C"/>
    <w:rsid w:val="00E17387"/>
    <w:rsid w:val="00FD3915"/>
    <w:rsid w:val="18ECD0C2"/>
    <w:rsid w:val="2999C723"/>
    <w:rsid w:val="2C89262D"/>
    <w:rsid w:val="2CFAD9A8"/>
    <w:rsid w:val="3ABA93EF"/>
    <w:rsid w:val="74C49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30A44"/>
  <w15:docId w15:val="{69BC1906-8F24-41E8-B464-6B2F2B8AD2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hAnsi="Franklin Gothic Book" w:eastAsia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hAnsi="Franklin Gothic Book" w:eastAsia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hAnsi="Times New Roman" w:eastAsia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hAnsi="Times New Roman" w:eastAsia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hAnsi="Times New Roman" w:eastAsia="Times New Roman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hAnsi="Arial" w:eastAsia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3CCF"/>
  </w:style>
  <w:style w:type="character" w:styleId="ListParagraphChar" w:customStyle="1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6F3CCF"/>
    <w:rPr>
      <w:rFonts w:ascii="Arial" w:hAnsi="Arial" w:eastAsia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yperlink" Target="http://WWW.SFGOV.ORG/OLSE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MCO@sfgov.org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mailto:sfcitypartnersupport@sfgov.org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sfcitypartner.sfgov.org/" TargetMode="External" Id="rId16" /><Relationship Type="http://schemas.openxmlformats.org/officeDocument/2006/relationships/hyperlink" Target="http://www.sfgov.org/ols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hyperlink" Target="http://WWW.SFGOV.ORG/OLSE" TargetMode="External" Id="rId24" /><Relationship Type="http://schemas.openxmlformats.org/officeDocument/2006/relationships/numbering" Target="numbering.xml" Id="rId5" /><Relationship Type="http://schemas.openxmlformats.org/officeDocument/2006/relationships/hyperlink" Target="mailto:HCAO@sfgov.org" TargetMode="External" Id="rId15" /><Relationship Type="http://schemas.openxmlformats.org/officeDocument/2006/relationships/hyperlink" Target="mailto:sfcitypartnersupport@sfgov.org" TargetMode="Externa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fgov.org/olse/hcao" TargetMode="External" Id="rId14" /><Relationship Type="http://schemas.openxmlformats.org/officeDocument/2006/relationships/hyperlink" Target="https://sfcitypartner.sfgov.org/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6" ma:contentTypeDescription="Create a new document." ma:contentTypeScope="" ma:versionID="b589d78f27f659a1c1f7e19f3049cc30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a8c21ac8592c75572d8c674277e89618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9FCDE07-1E2C-4904-BBCE-043F78DE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2BAC3-B3E6-4E0B-AEE9-41B553AFCBD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b0810fb8-8816-494f-8336-3b767d745f66"/>
    <ds:schemaRef ds:uri="d3e40c69-a6b0-48fe-9c44-6c6a46d914ab"/>
  </ds:schemaRefs>
</ds:datastoreItem>
</file>

<file path=customXml/itemProps4.xml><?xml version="1.0" encoding="utf-8"?>
<ds:datastoreItem xmlns:ds="http://schemas.openxmlformats.org/officeDocument/2006/customXml" ds:itemID="{21499DB3-7C54-42D5-BD40-5DEE07C6BA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na Mandel</dc:creator>
  <lastModifiedBy>Catapang, Rally (ART)</lastModifiedBy>
  <revision>4</revision>
  <dcterms:created xsi:type="dcterms:W3CDTF">2022-10-11T03:37:00.0000000Z</dcterms:created>
  <dcterms:modified xsi:type="dcterms:W3CDTF">2022-10-15T19:10:35.4294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